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:rsidTr="006C0BD2">
        <w:trPr>
          <w:trHeight w:val="1092"/>
        </w:trPr>
        <w:tc>
          <w:tcPr>
            <w:tcW w:w="4503" w:type="dxa"/>
          </w:tcPr>
          <w:p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Pr="00CC371B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 TỪ LIÊM</w:t>
            </w:r>
          </w:p>
          <w:p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4C1A2" wp14:editId="1DD5107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1295</wp:posOffset>
                      </wp:positionV>
                      <wp:extent cx="1066800" cy="1238885"/>
                      <wp:effectExtent l="0" t="0" r="19050" b="184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3B5" w:rsidRPr="005E0F31" w:rsidRDefault="008123B5" w:rsidP="008123B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:rsidR="008123B5" w:rsidRPr="005E0F31" w:rsidRDefault="008123B5" w:rsidP="008123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Ảnh</w:t>
                                  </w:r>
                                  <w:proofErr w:type="spellEnd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3x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C1A2" id="Rectangle 6" o:spid="_x0000_s1026" style="position:absolute;left:0;text-align:left;margin-left:-18.6pt;margin-top:15.85pt;width:84pt;height: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">
                      <v:textbox>
                        <w:txbxContent>
                          <w:p w:rsidR="008123B5" w:rsidRPr="005E0F31" w:rsidRDefault="008123B5" w:rsidP="008123B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123B5" w:rsidRPr="005E0F31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Ảnh</w:t>
                            </w:r>
                            <w:proofErr w:type="spellEnd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 xml:space="preserve"> 3x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46617" wp14:editId="022D4C3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1134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bHQIAADYEAAAOAAAAZHJzL2Uyb0RvYy54bWysU8GO2jAQvVfqP1i+QxKW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345" w:type="dxa"/>
          </w:tcPr>
          <w:p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07A06" wp14:editId="3EE5EE9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6C03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"/>
                  </w:pict>
                </mc:Fallback>
              </mc:AlternateContent>
            </w:r>
          </w:p>
          <w:p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123B5" w:rsidRPr="00F63921" w:rsidRDefault="008123B5" w:rsidP="008123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1CFD" wp14:editId="74E1EDE0">
                <wp:simplePos x="0" y="0"/>
                <wp:positionH relativeFrom="column">
                  <wp:posOffset>4678680</wp:posOffset>
                </wp:positionH>
                <wp:positionV relativeFrom="paragraph">
                  <wp:posOffset>255270</wp:posOffset>
                </wp:positionV>
                <wp:extent cx="1657350" cy="8191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B5" w:rsidRPr="00542B64" w:rsidRDefault="008123B5" w:rsidP="00542B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42B64" w:rsidRPr="00542B64" w:rsidRDefault="00542B64" w:rsidP="001264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264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ường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iền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ục</w:t>
                            </w:r>
                            <w:proofErr w:type="spellEnd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10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542B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42B64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42B64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42B64" w:rsidRPr="00E10DAD" w:rsidRDefault="00542B64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9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1CFD" id="Rectangle 3" o:spid="_x0000_s1027" style="position:absolute;left:0;text-align:left;margin-left:368.4pt;margin-top:20.1pt;width:130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1xKAIAAE4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">
                <v:textbox>
                  <w:txbxContent>
                    <w:p w:rsidR="008123B5" w:rsidRPr="00542B64" w:rsidRDefault="008123B5" w:rsidP="00542B6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ồ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42B64" w:rsidRPr="00542B64" w:rsidRDefault="00542B64" w:rsidP="001264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264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ường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điền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ục</w:t>
                      </w:r>
                      <w:proofErr w:type="spellEnd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10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542B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542B64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42B64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42B64" w:rsidRPr="00E10DAD" w:rsidRDefault="00542B64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9(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>
        <w:rPr>
          <w:rFonts w:ascii="Times New Roman" w:hAnsi="Times New Roman"/>
          <w:b/>
          <w:sz w:val="28"/>
          <w:szCs w:val="32"/>
        </w:rPr>
        <w:t xml:space="preserve"> D</w:t>
      </w:r>
      <w:r w:rsidRPr="00CB3AE5">
        <w:rPr>
          <w:rFonts w:ascii="Times New Roman" w:hAnsi="Times New Roman"/>
          <w:b/>
          <w:sz w:val="28"/>
          <w:szCs w:val="32"/>
        </w:rPr>
        <w:t>Ự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63921">
        <w:rPr>
          <w:rFonts w:ascii="Times New Roman" w:hAnsi="Times New Roman"/>
          <w:b/>
          <w:sz w:val="28"/>
          <w:szCs w:val="32"/>
        </w:rPr>
        <w:t>TUYỂN VÀO LỚP 6</w:t>
      </w:r>
    </w:p>
    <w:p w:rsidR="008123B5" w:rsidRPr="00F63921" w:rsidRDefault="00AB5B65" w:rsidP="008123B5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</w:t>
      </w:r>
      <w:r w:rsidR="00001747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 xml:space="preserve"> – 202</w:t>
      </w:r>
      <w:r w:rsidR="00001747">
        <w:rPr>
          <w:rFonts w:ascii="Times New Roman" w:hAnsi="Times New Roman"/>
          <w:b/>
          <w:sz w:val="28"/>
          <w:szCs w:val="32"/>
        </w:rPr>
        <w:t>4</w:t>
      </w: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Pr="00380852" w:rsidRDefault="00C40629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7C43" wp14:editId="0D26D50F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4B42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1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10730" wp14:editId="79FD912E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566F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VQHw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"/>
            </w:pict>
          </mc:Fallback>
        </mc:AlternateConten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tên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Nữ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ộ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khẩu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ườ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rú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..……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ỗ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>
        <w:rPr>
          <w:rFonts w:ascii="Times New Roman" w:hAnsi="Times New Roman"/>
          <w:sz w:val="28"/>
          <w:szCs w:val="28"/>
          <w:lang w:val="fr-FR"/>
        </w:rPr>
        <w:t xml:space="preserve"> ……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 …………………………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.SĐT:………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ẹ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.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</w:t>
      </w:r>
      <w:r>
        <w:rPr>
          <w:rFonts w:ascii="Times New Roman" w:hAnsi="Times New Roman"/>
          <w:sz w:val="28"/>
          <w:szCs w:val="28"/>
          <w:lang w:val="fr-FR"/>
        </w:rPr>
        <w:t>…</w:t>
      </w:r>
      <w:r w:rsidRPr="00380852">
        <w:rPr>
          <w:rFonts w:ascii="Times New Roman" w:hAnsi="Times New Roman"/>
          <w:sz w:val="28"/>
          <w:szCs w:val="28"/>
          <w:lang w:val="fr-FR"/>
        </w:rPr>
        <w:t>.SĐT:…………</w:t>
      </w:r>
    </w:p>
    <w:p w:rsidR="008123B5" w:rsidRPr="00380852" w:rsidRDefault="00FE4C4B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542B64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542B64">
        <w:rPr>
          <w:rFonts w:ascii="Times New Roman" w:hAnsi="Times New Roman"/>
          <w:sz w:val="28"/>
          <w:szCs w:val="28"/>
          <w:lang w:val="fr-FR"/>
        </w:rPr>
        <w:t>3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à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5....</w:t>
      </w:r>
      <w:r w:rsidR="008123B5">
        <w:rPr>
          <w:rFonts w:ascii="Times New Roman" w:hAnsi="Times New Roman"/>
          <w:sz w:val="28"/>
          <w:szCs w:val="28"/>
          <w:lang w:val="fr-FR"/>
        </w:rPr>
        <w:t xml:space="preserve">...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iểu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> : ………………………</w:t>
      </w:r>
    </w:p>
    <w:p w:rsidR="008123B5" w:rsidRPr="00963029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Đị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ỉ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/>
          <w:sz w:val="28"/>
          <w:szCs w:val="28"/>
          <w:lang w:val="fr-FR"/>
        </w:rPr>
        <w:t xml:space="preserve">mai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………………………….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..</w:t>
      </w:r>
    </w:p>
    <w:p w:rsidR="008123B5" w:rsidRPr="00F02940" w:rsidRDefault="008123B5" w:rsidP="008123B5">
      <w:pPr>
        <w:tabs>
          <w:tab w:val="left" w:leader="dot" w:pos="5670"/>
          <w:tab w:val="left" w:leader="dot" w:pos="9639"/>
        </w:tabs>
        <w:spacing w:before="120" w:after="0" w:line="288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02940">
        <w:rPr>
          <w:rFonts w:ascii="Times New Roman" w:hAnsi="Times New Roman"/>
          <w:b/>
          <w:sz w:val="28"/>
          <w:szCs w:val="28"/>
          <w:lang w:val="fr-FR"/>
        </w:rPr>
        <w:t>PHẦN TỰ KHAI VỀ KẾT QUẢ HỌC TẬP VÀ RÈN LUYỆN CÁC NĂM</w:t>
      </w:r>
    </w:p>
    <w:p w:rsidR="008123B5" w:rsidRPr="002E1ADA" w:rsidRDefault="0004458B" w:rsidP="008123B5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0E61C3">
        <w:rPr>
          <w:rFonts w:ascii="Times New Roman" w:hAnsi="Times New Roman"/>
          <w:b/>
          <w:sz w:val="28"/>
          <w:szCs w:val="28"/>
          <w:lang w:val="fr-FR"/>
        </w:rPr>
        <w:t>5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ăm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Tiểu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 :</w:t>
      </w:r>
      <w:bookmarkStart w:id="0" w:name="_GoBack"/>
      <w:bookmarkEnd w:id="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440"/>
        <w:gridCol w:w="1350"/>
        <w:gridCol w:w="1440"/>
        <w:gridCol w:w="2160"/>
        <w:gridCol w:w="2070"/>
      </w:tblGrid>
      <w:tr w:rsidR="008123B5" w:rsidTr="005F5534">
        <w:trPr>
          <w:trHeight w:val="1087"/>
        </w:trPr>
        <w:tc>
          <w:tcPr>
            <w:tcW w:w="990" w:type="dxa"/>
            <w:vMerge w:val="restart"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ớp</w:t>
            </w:r>
            <w:proofErr w:type="spellEnd"/>
          </w:p>
        </w:tc>
        <w:tc>
          <w:tcPr>
            <w:tcW w:w="4230" w:type="dxa"/>
            <w:gridSpan w:val="3"/>
            <w:vAlign w:val="center"/>
          </w:tcPr>
          <w:p w:rsidR="008123B5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ài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kiểm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a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ịnh</w:t>
            </w:r>
            <w:proofErr w:type="spellEnd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42B6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kì</w:t>
            </w:r>
            <w:proofErr w:type="spellEnd"/>
          </w:p>
          <w:p w:rsidR="008123B5" w:rsidRPr="002E1ADA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á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môn</w:t>
            </w:r>
          </w:p>
        </w:tc>
        <w:tc>
          <w:tcPr>
            <w:tcW w:w="4230" w:type="dxa"/>
            <w:gridSpan w:val="2"/>
            <w:vAlign w:val="center"/>
          </w:tcPr>
          <w:p w:rsidR="008123B5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  <w:p w:rsidR="008123B5" w:rsidRPr="002E1ADA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</w:p>
        </w:tc>
      </w:tr>
      <w:tr w:rsidR="008123B5" w:rsidTr="005F5534">
        <w:trPr>
          <w:trHeight w:val="893"/>
        </w:trPr>
        <w:tc>
          <w:tcPr>
            <w:tcW w:w="990" w:type="dxa"/>
            <w:vMerge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iệt</w:t>
            </w:r>
            <w:proofErr w:type="spellEnd"/>
          </w:p>
        </w:tc>
        <w:tc>
          <w:tcPr>
            <w:tcW w:w="1350" w:type="dxa"/>
            <w:vAlign w:val="center"/>
          </w:tcPr>
          <w:p w:rsidR="008123B5" w:rsidRPr="002E1ADA" w:rsidRDefault="00FE4C4B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1440" w:type="dxa"/>
            <w:vAlign w:val="center"/>
          </w:tcPr>
          <w:p w:rsidR="008123B5" w:rsidRPr="002E1ADA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Anh</w:t>
            </w:r>
          </w:p>
        </w:tc>
        <w:tc>
          <w:tcPr>
            <w:tcW w:w="2160" w:type="dxa"/>
            <w:vAlign w:val="center"/>
          </w:tcPr>
          <w:p w:rsidR="008123B5" w:rsidRPr="002E1ADA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</w:p>
        </w:tc>
        <w:tc>
          <w:tcPr>
            <w:tcW w:w="2070" w:type="dxa"/>
            <w:vAlign w:val="center"/>
          </w:tcPr>
          <w:p w:rsidR="008123B5" w:rsidRPr="002E1ADA" w:rsidRDefault="008123B5" w:rsidP="005F5534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1B5089" w:rsidTr="001B5089">
        <w:tc>
          <w:tcPr>
            <w:tcW w:w="990" w:type="dxa"/>
            <w:vAlign w:val="center"/>
          </w:tcPr>
          <w:p w:rsidR="001B5089" w:rsidRDefault="001B5089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5</w:t>
            </w: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:rsidR="00AB5B65" w:rsidRDefault="00AB5B6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:rsidR="008123B5" w:rsidRPr="005327E8" w:rsidRDefault="008123B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43E23">
        <w:rPr>
          <w:rFonts w:ascii="Times New Roman" w:hAnsi="Times New Roman"/>
          <w:b/>
          <w:sz w:val="28"/>
          <w:szCs w:val="28"/>
          <w:lang w:val="fr-FR"/>
        </w:rPr>
        <w:t xml:space="preserve">II. </w:t>
      </w:r>
      <w:proofErr w:type="spellStart"/>
      <w:r w:rsidR="00542B64">
        <w:rPr>
          <w:rFonts w:ascii="Times New Roman" w:hAnsi="Times New Roman"/>
          <w:b/>
          <w:sz w:val="28"/>
          <w:szCs w:val="28"/>
          <w:lang w:val="fr-FR"/>
        </w:rPr>
        <w:t>Diệ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Ư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fr-FR"/>
        </w:rPr>
        <w:t>tiê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1800"/>
        <w:gridCol w:w="1620"/>
      </w:tblGrid>
      <w:tr w:rsidR="008123B5" w:rsidRPr="005E0F31" w:rsidTr="00CB1A61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ố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ượ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ượ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ưở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ưu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ên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ộ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h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:rsidR="008123B5" w:rsidRPr="00E701AB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   </w:t>
      </w:r>
      <w:r>
        <w:rPr>
          <w:rFonts w:ascii="Times New Roman" w:hAnsi="Times New Roman"/>
          <w:b/>
          <w:i/>
          <w:sz w:val="28"/>
          <w:szCs w:val="26"/>
          <w:lang w:val="fr-FR"/>
        </w:rPr>
        <w:t xml:space="preserve"> </w:t>
      </w:r>
    </w:p>
    <w:p w:rsidR="008123B5" w:rsidRPr="002B255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III.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Các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hàn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íc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tính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điểm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khuyến</w:t>
      </w:r>
      <w:proofErr w:type="spellEnd"/>
      <w:r w:rsidR="00542B64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542B64">
        <w:rPr>
          <w:rFonts w:ascii="Times New Roman" w:hAnsi="Times New Roman"/>
          <w:b/>
          <w:sz w:val="28"/>
          <w:szCs w:val="26"/>
          <w:lang w:val="fr-FR"/>
        </w:rPr>
        <w:t>khích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 xml:space="preserve"> (</w:t>
      </w:r>
      <w:proofErr w:type="spellStart"/>
      <w:r w:rsidR="00D810B1">
        <w:rPr>
          <w:rFonts w:ascii="Times New Roman" w:hAnsi="Times New Roman"/>
          <w:b/>
          <w:sz w:val="28"/>
          <w:szCs w:val="26"/>
          <w:lang w:val="fr-FR"/>
        </w:rPr>
        <w:t>nếu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 w:rsidR="00D810B1">
        <w:rPr>
          <w:rFonts w:ascii="Times New Roman" w:hAnsi="Times New Roman"/>
          <w:b/>
          <w:sz w:val="28"/>
          <w:szCs w:val="26"/>
          <w:lang w:val="fr-FR"/>
        </w:rPr>
        <w:t>có</w:t>
      </w:r>
      <w:proofErr w:type="spellEnd"/>
      <w:r w:rsidR="00D810B1">
        <w:rPr>
          <w:rFonts w:ascii="Times New Roman" w:hAnsi="Times New Roman"/>
          <w:b/>
          <w:sz w:val="28"/>
          <w:szCs w:val="26"/>
          <w:lang w:val="fr-FR"/>
        </w:rPr>
        <w:t>)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210"/>
        <w:gridCol w:w="2430"/>
      </w:tblGrid>
      <w:tr w:rsidR="008123B5" w:rsidRPr="005E0F31" w:rsidTr="00CB1A61">
        <w:trPr>
          <w:trHeight w:val="55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ST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123B5" w:rsidRPr="005E0F31" w:rsidRDefault="00542B64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ích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hi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1B5089" w:rsidRPr="005E0F31" w:rsidTr="00C40629">
        <w:tc>
          <w:tcPr>
            <w:tcW w:w="90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</w:tbl>
    <w:p w:rsidR="008123B5" w:rsidRPr="00AB5B6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4"/>
          <w:szCs w:val="28"/>
          <w:lang w:val="fr-FR"/>
        </w:rPr>
      </w:pPr>
    </w:p>
    <w:p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b</w:t>
      </w:r>
      <w:r w:rsidR="00FE4C4B">
        <w:rPr>
          <w:rFonts w:ascii="Times New Roman" w:hAnsi="Times New Roman"/>
          <w:sz w:val="28"/>
          <w:szCs w:val="28"/>
          <w:lang w:val="fr-FR"/>
        </w:rPr>
        <w:t>áo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6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001747">
        <w:rPr>
          <w:rFonts w:ascii="Times New Roman" w:hAnsi="Times New Roman"/>
          <w:sz w:val="28"/>
          <w:szCs w:val="28"/>
          <w:lang w:val="fr-FR"/>
        </w:rPr>
        <w:t>3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001747">
        <w:rPr>
          <w:rFonts w:ascii="Times New Roman" w:hAnsi="Times New Roman"/>
          <w:sz w:val="28"/>
          <w:szCs w:val="28"/>
          <w:lang w:val="fr-FR"/>
        </w:rPr>
        <w:t>4</w:t>
      </w:r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THCS Nam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Liêm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>,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đình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hú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nguyện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vọ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đăng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dự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ầ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ủ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xi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oa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hữ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ộ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du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ha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ú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</w:p>
    <w:p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Hà</w:t>
      </w:r>
      <w:proofErr w:type="spellEnd"/>
      <w:r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Nội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gày</w:t>
      </w:r>
      <w:proofErr w:type="spellEnd"/>
      <w:proofErr w:type="gramStart"/>
      <w:r w:rsidR="00FE4C4B">
        <w:rPr>
          <w:rFonts w:ascii="Times New Roman" w:hAnsi="Times New Roman"/>
          <w:i/>
          <w:sz w:val="28"/>
          <w:szCs w:val="28"/>
          <w:lang w:val="fr-FR"/>
        </w:rPr>
        <w:t>…….</w:t>
      </w:r>
      <w:proofErr w:type="gramEnd"/>
      <w:r w:rsidR="00FE4C4B">
        <w:rPr>
          <w:rFonts w:ascii="Times New Roman" w:hAnsi="Times New Roman"/>
          <w:i/>
          <w:sz w:val="28"/>
          <w:szCs w:val="28"/>
          <w:lang w:val="fr-FR"/>
        </w:rPr>
        <w:t>.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tháng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>……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 202</w:t>
      </w:r>
      <w:r w:rsidR="00001747">
        <w:rPr>
          <w:rFonts w:ascii="Times New Roman" w:hAnsi="Times New Roman"/>
          <w:i/>
          <w:sz w:val="28"/>
          <w:szCs w:val="28"/>
          <w:lang w:val="fr-FR"/>
        </w:rPr>
        <w:t>3</w:t>
      </w:r>
    </w:p>
    <w:p w:rsidR="008123B5" w:rsidRPr="00F63921" w:rsidRDefault="008123B5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THU HỒ SƠ    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LÀM ĐƠN</w:t>
      </w:r>
      <w:r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:rsidR="008123B5" w:rsidRPr="00F63921" w:rsidRDefault="008123B5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)   </w:t>
      </w:r>
      <w:proofErr w:type="gram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   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>)</w:t>
      </w:r>
    </w:p>
    <w:p w:rsidR="00AB5B65" w:rsidRPr="00AB5B65" w:rsidRDefault="00AB5B65" w:rsidP="00AB5B65"/>
    <w:p w:rsidR="00001747" w:rsidRDefault="00001747" w:rsidP="00AB5B65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Pr="00001747" w:rsidRDefault="00001747" w:rsidP="00001747"/>
    <w:p w:rsidR="00001747" w:rsidRDefault="00001747" w:rsidP="00001747"/>
    <w:p w:rsidR="00AB5B65" w:rsidRPr="00001747" w:rsidRDefault="00AB5B65" w:rsidP="00001747">
      <w:pPr>
        <w:jc w:val="center"/>
      </w:pPr>
    </w:p>
    <w:sectPr w:rsidR="00AB5B65" w:rsidRPr="00001747" w:rsidSect="0004458B">
      <w:footerReference w:type="even" r:id="rId7"/>
      <w:footerReference w:type="first" r:id="rId8"/>
      <w:pgSz w:w="11907" w:h="16840" w:code="9"/>
      <w:pgMar w:top="1008" w:right="1138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C7" w:rsidRDefault="00AC26C7">
      <w:pPr>
        <w:spacing w:after="0" w:line="240" w:lineRule="auto"/>
      </w:pPr>
      <w:r>
        <w:separator/>
      </w:r>
    </w:p>
  </w:endnote>
  <w:endnote w:type="continuationSeparator" w:id="0">
    <w:p w:rsidR="00AC26C7" w:rsidRDefault="00AC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C7" w:rsidRDefault="00AC26C7">
      <w:pPr>
        <w:spacing w:after="0" w:line="240" w:lineRule="auto"/>
      </w:pPr>
      <w:r>
        <w:separator/>
      </w:r>
    </w:p>
  </w:footnote>
  <w:footnote w:type="continuationSeparator" w:id="0">
    <w:p w:rsidR="00AC26C7" w:rsidRDefault="00AC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5"/>
    <w:rsid w:val="00001747"/>
    <w:rsid w:val="0004458B"/>
    <w:rsid w:val="000E61C3"/>
    <w:rsid w:val="00104779"/>
    <w:rsid w:val="001067BB"/>
    <w:rsid w:val="0012646F"/>
    <w:rsid w:val="001B5089"/>
    <w:rsid w:val="0043559F"/>
    <w:rsid w:val="0050293C"/>
    <w:rsid w:val="00541516"/>
    <w:rsid w:val="00542B64"/>
    <w:rsid w:val="005E15DB"/>
    <w:rsid w:val="005F281A"/>
    <w:rsid w:val="005F5534"/>
    <w:rsid w:val="0070768F"/>
    <w:rsid w:val="008123B5"/>
    <w:rsid w:val="008B2E89"/>
    <w:rsid w:val="008D17E2"/>
    <w:rsid w:val="00996F60"/>
    <w:rsid w:val="00A86D11"/>
    <w:rsid w:val="00AB5B65"/>
    <w:rsid w:val="00AC26C7"/>
    <w:rsid w:val="00B81D43"/>
    <w:rsid w:val="00BF2007"/>
    <w:rsid w:val="00C40629"/>
    <w:rsid w:val="00CB1A61"/>
    <w:rsid w:val="00D810B1"/>
    <w:rsid w:val="00E77354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F6BDA90"/>
  <w15:docId w15:val="{4ADABC5B-EE92-4A95-8BC4-1C35B28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471-E9B6-4518-86C6-42B1E19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6</cp:revision>
  <cp:lastPrinted>2023-05-16T01:41:00Z</cp:lastPrinted>
  <dcterms:created xsi:type="dcterms:W3CDTF">2020-07-02T10:01:00Z</dcterms:created>
  <dcterms:modified xsi:type="dcterms:W3CDTF">2023-05-21T07:06:00Z</dcterms:modified>
</cp:coreProperties>
</file>